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3BB45" w14:textId="6BF4A900" w:rsidR="004150E3" w:rsidRPr="00BD309F" w:rsidRDefault="004150E3" w:rsidP="004150E3">
      <w:pPr>
        <w:pStyle w:val="Style13"/>
        <w:widowControl/>
        <w:tabs>
          <w:tab w:val="left" w:pos="993"/>
        </w:tabs>
        <w:jc w:val="left"/>
        <w:rPr>
          <w:rFonts w:ascii="Times New Roman" w:hAnsi="Times New Roman" w:cs="Times New Roman"/>
          <w:b/>
          <w:color w:val="0070C0"/>
          <w:sz w:val="22"/>
          <w:szCs w:val="22"/>
        </w:rPr>
      </w:pPr>
      <w:bookmarkStart w:id="0" w:name="_GoBack"/>
      <w:bookmarkEnd w:id="0"/>
      <w:r w:rsidRPr="00BD309F">
        <w:rPr>
          <w:rFonts w:ascii="Times New Roman" w:hAnsi="Times New Roman" w:cs="Times New Roman"/>
          <w:b/>
          <w:color w:val="0070C0"/>
          <w:sz w:val="22"/>
          <w:szCs w:val="22"/>
        </w:rPr>
        <w:t>FORM-</w:t>
      </w:r>
      <w:r>
        <w:rPr>
          <w:rFonts w:ascii="Times New Roman" w:hAnsi="Times New Roman" w:cs="Times New Roman"/>
          <w:b/>
          <w:color w:val="0070C0"/>
          <w:sz w:val="22"/>
          <w:szCs w:val="22"/>
        </w:rPr>
        <w:t xml:space="preserve">3 </w:t>
      </w:r>
      <w:r w:rsidRPr="00BD309F">
        <w:rPr>
          <w:rFonts w:ascii="Times New Roman" w:hAnsi="Times New Roman" w:cs="Times New Roman"/>
          <w:sz w:val="22"/>
          <w:szCs w:val="22"/>
        </w:rPr>
        <w:t>(Satırlar gerektiği kadar uzatılabilir)</w:t>
      </w:r>
    </w:p>
    <w:p w14:paraId="6D73FFE9" w14:textId="77777777" w:rsidR="004150E3" w:rsidRDefault="004150E3" w:rsidP="004150E3">
      <w:pPr>
        <w:pStyle w:val="Style13"/>
        <w:widowControl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62D702E" w14:textId="77777777" w:rsidR="004150E3" w:rsidRPr="00CD05A7" w:rsidRDefault="004150E3" w:rsidP="004150E3">
      <w:pPr>
        <w:pStyle w:val="Style13"/>
        <w:widowControl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D05A7">
        <w:rPr>
          <w:rFonts w:ascii="Times New Roman" w:hAnsi="Times New Roman" w:cs="Times New Roman"/>
          <w:b/>
          <w:color w:val="000000"/>
          <w:sz w:val="22"/>
          <w:szCs w:val="22"/>
        </w:rPr>
        <w:t>İŞ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LETMEDE MESLEKİ EĞİTİM</w:t>
      </w:r>
      <w:r w:rsidRPr="00CD05A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ZAMAN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CETVELİ</w:t>
      </w:r>
    </w:p>
    <w:p w14:paraId="683542CA" w14:textId="77777777" w:rsidR="004150E3" w:rsidRDefault="004150E3" w:rsidP="004150E3">
      <w:pPr>
        <w:pStyle w:val="Style13"/>
        <w:widowControl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5528"/>
      </w:tblGrid>
      <w:tr w:rsidR="004150E3" w:rsidRPr="007E78E1" w14:paraId="032D46E2" w14:textId="77777777" w:rsidTr="00B102CB">
        <w:tc>
          <w:tcPr>
            <w:tcW w:w="1526" w:type="dxa"/>
            <w:shd w:val="clear" w:color="auto" w:fill="auto"/>
          </w:tcPr>
          <w:p w14:paraId="5E50346B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5F7E26F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2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rih</w:t>
            </w:r>
          </w:p>
        </w:tc>
        <w:tc>
          <w:tcPr>
            <w:tcW w:w="2693" w:type="dxa"/>
            <w:shd w:val="clear" w:color="auto" w:fill="auto"/>
          </w:tcPr>
          <w:p w14:paraId="51B695F0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4A2FB51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2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Çalıştığı Bölüm</w:t>
            </w:r>
          </w:p>
        </w:tc>
        <w:tc>
          <w:tcPr>
            <w:tcW w:w="5528" w:type="dxa"/>
            <w:shd w:val="clear" w:color="auto" w:fill="auto"/>
          </w:tcPr>
          <w:p w14:paraId="5B90382D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6C809D0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2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ğrencinin Çalıştığı Konular</w:t>
            </w:r>
          </w:p>
        </w:tc>
      </w:tr>
      <w:tr w:rsidR="004150E3" w:rsidRPr="007E78E1" w14:paraId="658B4B9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B05092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B3D91E4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4128529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D16C5E4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BE0981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37337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ABF6F1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6552AC8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DB2763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26D491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59A951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288E85BB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C56F55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F0E539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3AA551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6974CC8D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EAD29E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42C798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93DF88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605CA889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40D8382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1F0195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3084C1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BD891B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DBA6BD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3C8937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0CE0D14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26A83EE6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E5B882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882219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3509D1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3317F26B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F81BD79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F4E7C1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0FC1E0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6D5F4C4B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8BBB57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42E1BE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7F06BA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FD20602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BFEDCE4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6D1C9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3EE161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65F6DB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73D678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9B94FA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530A60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F0EC1D8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6601886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3DBDA9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45D017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D233C73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42F667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7ACBC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6E793F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3911802F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BD2CE9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14C1CE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FFE47B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51EDADCB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6F6F6E6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0EC464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35012C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5264B6BE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631197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4ABBAF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B302E1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543CAC2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CC36C1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015A83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9E3DA8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CCEC4A4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4C63A2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3B20DE4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0CB92E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269C4AF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35A879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30FA428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A1994A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4B08F85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EAB2F8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84A886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E6104F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8C1586E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22CBFD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C8231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DF846D0" w14:textId="77777777" w:rsidR="004150E3" w:rsidRPr="007E78E1" w:rsidRDefault="004150E3" w:rsidP="00B102CB">
            <w:pPr>
              <w:pStyle w:val="Style13"/>
              <w:widowControl/>
              <w:ind w:right="-108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1E5F9D3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C6A36A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1BF4B1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2B12BB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46A55BE4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EADC2E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B1C15E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F8118E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CB6DE6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0C30AF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588E7C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03141D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6268345A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E7F938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F4A6D2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54AD20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2F67D344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2AD4A6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D0CD00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F95584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5B17557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D2091C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5852A0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0A9306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6F945876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3EF79B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51DA1F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CDB9948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F139AA5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912A9F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C104A5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7FFE57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4A934831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4E20623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B63B8C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BB3C4D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1CE047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F4562B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3E88A99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1A0F69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B816212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78F04F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4BED57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80F3C18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2DC56971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D9C486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F922E4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605F64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9F8AD9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96AEC9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60437B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AD9A0B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917714A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428F49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3B2FA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3A0C0F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AF07DD0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361E82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E13992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0E6379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DC5EF3A" w14:textId="77777777" w:rsidTr="00B102CB">
        <w:tc>
          <w:tcPr>
            <w:tcW w:w="4219" w:type="dxa"/>
            <w:gridSpan w:val="2"/>
            <w:shd w:val="clear" w:color="auto" w:fill="auto"/>
          </w:tcPr>
          <w:p w14:paraId="77179776" w14:textId="77777777" w:rsidR="004150E3" w:rsidRPr="007E78E1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12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ğrencinin İmzası</w:t>
            </w:r>
          </w:p>
          <w:p w14:paraId="5F1A704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452D2C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86CD47D" w14:textId="77777777" w:rsidR="004150E3" w:rsidRPr="00A12C6B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220A218" w14:textId="77777777" w:rsidR="004150E3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İşletme Yetkilisi </w:t>
            </w:r>
          </w:p>
          <w:p w14:paraId="08F72EAA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İmza/Kaşe</w:t>
            </w:r>
          </w:p>
        </w:tc>
      </w:tr>
    </w:tbl>
    <w:p w14:paraId="7D7731C6" w14:textId="77777777" w:rsidR="004150E3" w:rsidRDefault="004150E3" w:rsidP="004150E3">
      <w:pPr>
        <w:pStyle w:val="Style13"/>
        <w:widowControl/>
        <w:jc w:val="left"/>
      </w:pPr>
    </w:p>
    <w:p w14:paraId="39A3EB6F" w14:textId="27B66B6B" w:rsidR="009777AE" w:rsidRPr="004150E3" w:rsidRDefault="009777AE" w:rsidP="004150E3"/>
    <w:sectPr w:rsidR="009777AE" w:rsidRPr="004150E3" w:rsidSect="004150E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DC8"/>
    <w:rsid w:val="004150E3"/>
    <w:rsid w:val="009777AE"/>
    <w:rsid w:val="00AA1D8D"/>
    <w:rsid w:val="00B47730"/>
    <w:rsid w:val="00BC34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C78B1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3">
    <w:name w:val="Style13"/>
    <w:basedOn w:val="Normal"/>
    <w:uiPriority w:val="99"/>
    <w:rsid w:val="004150E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2A79B-D2B1-488E-A7FA-19CBC5E6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İLDİRİR</cp:lastModifiedBy>
  <cp:revision>2</cp:revision>
  <dcterms:created xsi:type="dcterms:W3CDTF">2025-12-08T18:30:00Z</dcterms:created>
  <dcterms:modified xsi:type="dcterms:W3CDTF">2025-12-08T1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abb55-5d02-4dcc-bd6b-08175131c694</vt:lpwstr>
  </property>
</Properties>
</file>